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50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ley Turner of Motley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Carley Turner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rley Turner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urne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